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DA" w:rsidRDefault="00B768B2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:rsidR="008228DA" w:rsidRDefault="008228DA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8228DA" w:rsidRDefault="00B768B2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A27A6D">
        <w:rPr>
          <w:rFonts w:ascii="Times New Roman" w:hAnsi="Times New Roman" w:cs="Times New Roman"/>
          <w:b/>
          <w:sz w:val="24"/>
          <w:szCs w:val="24"/>
        </w:rPr>
        <w:t xml:space="preserve">sprawy: </w:t>
      </w:r>
      <w:r w:rsidR="0015189B">
        <w:rPr>
          <w:rFonts w:ascii="Times New Roman" w:hAnsi="Times New Roman" w:cs="Times New Roman"/>
        </w:rPr>
        <w:t>I.7013.</w:t>
      </w:r>
      <w:r w:rsidR="006B3073">
        <w:rPr>
          <w:rFonts w:ascii="Times New Roman" w:hAnsi="Times New Roman" w:cs="Times New Roman"/>
        </w:rPr>
        <w:t>9</w:t>
      </w:r>
      <w:r w:rsidR="0015189B">
        <w:rPr>
          <w:rFonts w:ascii="Times New Roman" w:hAnsi="Times New Roman" w:cs="Times New Roman"/>
        </w:rPr>
        <w:t>.2024</w:t>
      </w:r>
    </w:p>
    <w:p w:rsidR="008228DA" w:rsidRDefault="00B768B2">
      <w:pPr>
        <w:spacing w:after="0"/>
        <w:ind w:left="5246" w:firstLine="4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:rsidR="008228DA" w:rsidRDefault="00B768B2" w:rsidP="00B524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8228DA" w:rsidRDefault="00B768B2" w:rsidP="00B5248F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228DA" w:rsidRDefault="00B768B2" w:rsidP="00B5248F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8228DA" w:rsidRDefault="00B768B2" w:rsidP="00B5248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228DA" w:rsidRDefault="00B768B2" w:rsidP="00B5248F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8228DA" w:rsidRDefault="00B768B2" w:rsidP="00B5248F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8228DA" w:rsidRDefault="00B768B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228DA" w:rsidRDefault="00B768B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0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8228DA" w:rsidRDefault="00B768B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91394" w:rsidRPr="005475BE" w:rsidRDefault="00B768B2" w:rsidP="00491394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 xml:space="preserve">Na potrzeby postępowania o udzielenie zamówienia publicznego, którego przedmiotem jest </w:t>
      </w:r>
      <w:r w:rsidR="0015189B" w:rsidRPr="00521A36">
        <w:rPr>
          <w:b/>
        </w:rPr>
        <w:t xml:space="preserve">,,Wykonanie robót budowlanych w formule zaprojektuj i wybuduj </w:t>
      </w:r>
      <w:bookmarkStart w:id="1" w:name="_GoBack"/>
      <w:bookmarkEnd w:id="1"/>
      <w:r w:rsidR="0015189B" w:rsidRPr="00521A36">
        <w:rPr>
          <w:b/>
        </w:rPr>
        <w:t>w zakresie budowy podziemnego zbiornika retencyjnego do gromadzenia oczyszczonych wód opadowych o pojemności 1001 m3 w miejscowości Uhowo’’</w:t>
      </w:r>
    </w:p>
    <w:p w:rsidR="008228DA" w:rsidRDefault="00B768B2">
      <w:pPr>
        <w:pStyle w:val="Akapitzlist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28DA" w:rsidRDefault="00B768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</w:t>
      </w:r>
      <w:r w:rsidR="003E133A">
        <w:rPr>
          <w:rFonts w:ascii="Times New Roman" w:eastAsia="Times New Roman" w:hAnsi="Times New Roman" w:cs="Times New Roman"/>
          <w:b/>
          <w:lang w:eastAsia="pl-PL"/>
        </w:rPr>
        <w:t>CZENIE DOTYCZĄCE WYKONAWCY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8228DA" w:rsidRDefault="00B768B2" w:rsidP="003E133A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371F78" w:rsidRDefault="00371F78" w:rsidP="003E133A">
      <w:pPr>
        <w:pStyle w:val="Akapitzlist"/>
        <w:widowControl w:val="0"/>
        <w:spacing w:after="0" w:line="360" w:lineRule="auto"/>
        <w:jc w:val="both"/>
      </w:pPr>
    </w:p>
    <w:p w:rsidR="008228DA" w:rsidRDefault="00B768B2" w:rsidP="003E13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A2A5D">
        <w:rPr>
          <w:rFonts w:ascii="Times New Roman" w:hAnsi="Times New Roman" w:cs="Times New Roman"/>
          <w:sz w:val="21"/>
          <w:szCs w:val="21"/>
        </w:rPr>
        <w:t xml:space="preserve">dnia …………………. </w:t>
      </w:r>
      <w:r w:rsidR="002A2A5D">
        <w:rPr>
          <w:rFonts w:ascii="Times New Roman" w:hAnsi="Times New Roman" w:cs="Times New Roman"/>
          <w:sz w:val="21"/>
          <w:szCs w:val="21"/>
        </w:rPr>
        <w:tab/>
      </w:r>
      <w:r w:rsidR="002A2A5D">
        <w:rPr>
          <w:rFonts w:ascii="Times New Roman" w:hAnsi="Times New Roman" w:cs="Times New Roman"/>
          <w:sz w:val="21"/>
          <w:szCs w:val="21"/>
        </w:rPr>
        <w:tab/>
      </w:r>
      <w:r w:rsidR="002A2A5D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…………………………………</w:t>
      </w: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8228DA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B9" w:rsidRDefault="004719B9">
      <w:pPr>
        <w:spacing w:after="0" w:line="240" w:lineRule="auto"/>
      </w:pPr>
      <w:r>
        <w:separator/>
      </w:r>
    </w:p>
  </w:endnote>
  <w:endnote w:type="continuationSeparator" w:id="0">
    <w:p w:rsidR="004719B9" w:rsidRDefault="0047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8228DA" w:rsidRDefault="00B768B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7F39E9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228DA" w:rsidRDefault="00822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B9" w:rsidRDefault="004719B9">
      <w:pPr>
        <w:spacing w:after="0" w:line="240" w:lineRule="auto"/>
      </w:pPr>
      <w:r>
        <w:separator/>
      </w:r>
    </w:p>
  </w:footnote>
  <w:footnote w:type="continuationSeparator" w:id="0">
    <w:p w:rsidR="004719B9" w:rsidRDefault="0047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EC" w:rsidRDefault="002F35EC">
    <w:pPr>
      <w:pStyle w:val="Nagwek"/>
    </w:pPr>
  </w:p>
  <w:p w:rsidR="002F35EC" w:rsidRDefault="002F35EC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0F11"/>
    <w:multiLevelType w:val="multilevel"/>
    <w:tmpl w:val="73AAD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C6067F"/>
    <w:multiLevelType w:val="multilevel"/>
    <w:tmpl w:val="E21E5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DA"/>
    <w:rsid w:val="000C78C4"/>
    <w:rsid w:val="000E01D4"/>
    <w:rsid w:val="0015189B"/>
    <w:rsid w:val="002A2A5D"/>
    <w:rsid w:val="002F35EC"/>
    <w:rsid w:val="00371F78"/>
    <w:rsid w:val="003E133A"/>
    <w:rsid w:val="004719B9"/>
    <w:rsid w:val="00491394"/>
    <w:rsid w:val="005204FF"/>
    <w:rsid w:val="005A18D0"/>
    <w:rsid w:val="006B3073"/>
    <w:rsid w:val="007227A5"/>
    <w:rsid w:val="007354C2"/>
    <w:rsid w:val="007F39E9"/>
    <w:rsid w:val="008228DA"/>
    <w:rsid w:val="008976D4"/>
    <w:rsid w:val="00A27A6D"/>
    <w:rsid w:val="00A55C99"/>
    <w:rsid w:val="00B5248F"/>
    <w:rsid w:val="00B768B2"/>
    <w:rsid w:val="00CA73A5"/>
    <w:rsid w:val="00D80B14"/>
    <w:rsid w:val="00FB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2BA93-10AA-4BF6-AB1C-568B29CB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75C6-8C61-431C-833B-3A9833DB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6</cp:revision>
  <cp:lastPrinted>2016-07-26T08:32:00Z</cp:lastPrinted>
  <dcterms:created xsi:type="dcterms:W3CDTF">2022-10-02T12:39:00Z</dcterms:created>
  <dcterms:modified xsi:type="dcterms:W3CDTF">2024-07-19T08:57:00Z</dcterms:modified>
  <dc:language>pl-PL</dc:language>
</cp:coreProperties>
</file>